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02B" w:rsidRDefault="00060678" w:rsidP="009B206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60678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Practical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–</w:t>
      </w:r>
      <w:r w:rsidRPr="00060678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1</w:t>
      </w:r>
    </w:p>
    <w:p w:rsidR="00060678" w:rsidRPr="003F66F9" w:rsidRDefault="00060678" w:rsidP="000606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66F9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3F66F9">
        <w:rPr>
          <w:rFonts w:ascii="Times New Roman" w:hAnsi="Times New Roman" w:cs="Times New Roman"/>
          <w:b/>
          <w:bCs/>
          <w:sz w:val="28"/>
          <w:szCs w:val="28"/>
        </w:rPr>
        <w:t>- Write down a program to implement Caesar Cipher Encryption.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dio.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nt </w:t>
      </w:r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ain(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char </w:t>
      </w:r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essage[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100],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key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\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nter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a message to encrypt: ")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gets(message)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"Enter key: ")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canf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%d", &amp;key)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!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= '\0'; ++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gt;= 'a' &amp;&amp;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= 'z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key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gt; 'z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- 'z' + 'a' - 1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]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else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gt;= 'A' &amp;&amp;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= 'Z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key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gt; 'Z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- 'Z' + 'A' - 1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]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\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ncrypted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ssage: %s\n", message)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!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= '\0'; ++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gt;= 'a' &amp;&amp;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= 'z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- key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'a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'z' - 'a' + 1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]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else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gt;= 'A' &amp;&amp;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= 'Z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lastRenderedPageBreak/>
        <w:t xml:space="preserve">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- key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f (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'A')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'Z' - 'A' + 1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message[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] = 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\</w:t>
      </w:r>
      <w:proofErr w:type="spellStart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Decrypted</w:t>
      </w:r>
      <w:proofErr w:type="spellEnd"/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ssage: %s\n\n", message);</w:t>
      </w:r>
    </w:p>
    <w:p w:rsidR="00060678" w:rsidRPr="00060678" w:rsidRDefault="00060678" w:rsidP="00060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return 0;</w:t>
      </w:r>
    </w:p>
    <w:p w:rsidR="00060678" w:rsidRPr="00060678" w:rsidRDefault="00060678" w:rsidP="00F15A9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06067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060678" w:rsidRPr="00132636" w:rsidRDefault="00060678" w:rsidP="0006067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</w:pPr>
      <w:r w:rsidRPr="0013263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Output:</w:t>
      </w:r>
    </w:p>
    <w:p w:rsidR="00060678" w:rsidRDefault="00060678" w:rsidP="00060678">
      <w:pPr>
        <w:shd w:val="clear" w:color="auto" w:fill="FFFFFF"/>
        <w:spacing w:after="120" w:line="330" w:lineRule="atLeast"/>
        <w:ind w:left="-170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49573EC5" wp14:editId="385BD40E">
            <wp:extent cx="5142857" cy="1628571"/>
            <wp:effectExtent l="152400" t="152400" r="363220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678" w:rsidRDefault="00060678">
      <w:pP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br w:type="page"/>
      </w:r>
    </w:p>
    <w:p w:rsidR="00060678" w:rsidRDefault="00060678" w:rsidP="009B2065">
      <w:pPr>
        <w:shd w:val="clear" w:color="auto" w:fill="FFFFFF"/>
        <w:spacing w:after="120" w:line="360" w:lineRule="auto"/>
        <w:ind w:left="-1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</w:pPr>
      <w:r w:rsidRPr="0006067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lastRenderedPageBreak/>
        <w:t>Practical – 2</w:t>
      </w:r>
    </w:p>
    <w:p w:rsidR="00060678" w:rsidRPr="003F66F9" w:rsidRDefault="00060678" w:rsidP="00F15A94">
      <w:pPr>
        <w:shd w:val="clear" w:color="auto" w:fill="FFFFFF"/>
        <w:spacing w:after="240" w:line="330" w:lineRule="atLeast"/>
        <w:ind w:left="-17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66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ar-SA"/>
        </w:rPr>
        <w:t>Aim :</w:t>
      </w:r>
      <w:proofErr w:type="gramEnd"/>
      <w:r w:rsidR="009B2065" w:rsidRPr="003F66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ar-SA"/>
        </w:rPr>
        <w:t>-</w:t>
      </w:r>
      <w:r w:rsidRPr="003F66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ar-SA"/>
        </w:rPr>
        <w:t xml:space="preserve"> </w:t>
      </w:r>
      <w:r w:rsidR="009B2065" w:rsidRPr="003F66F9">
        <w:rPr>
          <w:rFonts w:ascii="Times New Roman" w:hAnsi="Times New Roman" w:cs="Times New Roman"/>
          <w:b/>
          <w:bCs/>
          <w:sz w:val="28"/>
          <w:szCs w:val="28"/>
        </w:rPr>
        <w:t>W.A.P. to implement Affine Cipher with equation c=3x+12.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iostream&gt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ing.h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dlib.h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using namespace std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ing </w:t>
      </w:r>
      <w:proofErr w:type="spellStart"/>
      <w:proofErr w:type="gram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ionMessage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ing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string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x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""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int a = 3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int b = 12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for (int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.length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()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x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x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(char</w:t>
      </w:r>
      <w:proofErr w:type="gram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(</w:t>
      </w:r>
      <w:proofErr w:type="gram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(((a *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) + b) % 26) + 65)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return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x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ing </w:t>
      </w:r>
      <w:proofErr w:type="spellStart"/>
      <w:proofErr w:type="gram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ecryptionMessage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ing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x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string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""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int a = 3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int b = 12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_inv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int flag = 0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for (int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26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flag = (a *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 % 26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flag == 1)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_inv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for (int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xt.length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()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(char</w:t>
      </w:r>
      <w:proofErr w:type="gram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(</w:t>
      </w:r>
      <w:proofErr w:type="gram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(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_inv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* ((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x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- b)) % 26)) + 65)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return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nt </w:t>
      </w:r>
      <w:proofErr w:type="gram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ain(</w:t>
      </w:r>
      <w:proofErr w:type="gram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nt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gc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char **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gv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ou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&lt; "\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nter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the message: "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string message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in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gt;&gt; message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ou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&lt; "Message </w:t>
      </w:r>
      <w:proofErr w:type="gram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s :</w:t>
      </w:r>
      <w:proofErr w:type="gram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 &lt;&lt; message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ou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&lt; "\n\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ncrypted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ssage </w:t>
      </w:r>
      <w:proofErr w:type="gram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s :</w:t>
      </w:r>
      <w:proofErr w:type="gram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" &lt;&lt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ionMessage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message);</w:t>
      </w: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132636" w:rsidRPr="00132636" w:rsidRDefault="00132636" w:rsidP="00132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lastRenderedPageBreak/>
        <w:t xml:space="preserve">   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out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&lt; "\n\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Decrypted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ssage is: " &lt;&lt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ecryptionMessage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ionMessage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(message)) &lt;&lt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dl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&lt; </w:t>
      </w:r>
      <w:proofErr w:type="spellStart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dl</w:t>
      </w:r>
      <w:proofErr w:type="spellEnd"/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132636" w:rsidRPr="00132636" w:rsidRDefault="00132636" w:rsidP="00F15A9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1326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132636" w:rsidRDefault="00132636" w:rsidP="0013263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</w:pPr>
      <w:proofErr w:type="spellStart"/>
      <w:r w:rsidRPr="00132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  <w:t>Ouput</w:t>
      </w:r>
      <w:proofErr w:type="spellEnd"/>
      <w:r w:rsidRPr="00132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  <w:t>:</w:t>
      </w:r>
    </w:p>
    <w:p w:rsidR="00132636" w:rsidRDefault="00132636" w:rsidP="00132636">
      <w:pPr>
        <w:shd w:val="clear" w:color="auto" w:fill="FFFFFF"/>
        <w:spacing w:after="120" w:line="330" w:lineRule="atLeast"/>
        <w:ind w:left="-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</w:pPr>
      <w:r>
        <w:rPr>
          <w:noProof/>
        </w:rPr>
        <w:drawing>
          <wp:inline distT="0" distB="0" distL="0" distR="0" wp14:anchorId="42A30A09" wp14:editId="18E5F6EC">
            <wp:extent cx="4063037" cy="1704340"/>
            <wp:effectExtent l="171450" t="152400" r="356870" b="353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6"/>
                    <a:stretch/>
                  </pic:blipFill>
                  <pic:spPr bwMode="auto">
                    <a:xfrm>
                      <a:off x="0" y="0"/>
                      <a:ext cx="4064043" cy="17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36" w:rsidRDefault="0013263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  <w:br w:type="page"/>
      </w:r>
    </w:p>
    <w:p w:rsidR="00132636" w:rsidRDefault="00132636" w:rsidP="001326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 w:bidi="ar-SA"/>
        </w:rPr>
      </w:pPr>
      <w:r w:rsidRPr="00132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 w:bidi="ar-SA"/>
        </w:rPr>
        <w:lastRenderedPageBreak/>
        <w:t xml:space="preserve">Practical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 w:bidi="ar-SA"/>
        </w:rPr>
        <w:t>–</w:t>
      </w:r>
      <w:r w:rsidRPr="00132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 w:bidi="ar-SA"/>
        </w:rPr>
        <w:t>3</w:t>
      </w:r>
    </w:p>
    <w:p w:rsidR="00132636" w:rsidRPr="003F66F9" w:rsidRDefault="00132636" w:rsidP="00F15A94">
      <w:pPr>
        <w:spacing w:after="240" w:line="240" w:lineRule="auto"/>
        <w:ind w:left="-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  <w:t>Aim :</w:t>
      </w:r>
      <w:proofErr w:type="gramEnd"/>
      <w:r w:rsidRPr="003F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  <w:t xml:space="preserve"> </w:t>
      </w:r>
      <w:r w:rsidRPr="003F66F9">
        <w:rPr>
          <w:rFonts w:ascii="Times New Roman" w:hAnsi="Times New Roman" w:cs="Times New Roman"/>
          <w:b/>
          <w:bCs/>
          <w:sz w:val="28"/>
          <w:szCs w:val="28"/>
        </w:rPr>
        <w:t xml:space="preserve">W.A.P. to implement Playfair Cipher with key </w:t>
      </w:r>
      <w:proofErr w:type="spellStart"/>
      <w:r w:rsidRPr="003F66F9">
        <w:rPr>
          <w:rFonts w:ascii="Times New Roman" w:hAnsi="Times New Roman" w:cs="Times New Roman"/>
          <w:b/>
          <w:bCs/>
          <w:sz w:val="28"/>
          <w:szCs w:val="28"/>
        </w:rPr>
        <w:t>ldrp</w:t>
      </w:r>
      <w:proofErr w:type="spellEnd"/>
      <w:r w:rsidRPr="003F6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dio.h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dlib.h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ing.h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efine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SIZE 30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void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toLowerCase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char plain[],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plain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&gt; 64 &amp;&amp; plain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&lt; 91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plain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+= 32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nt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removeSpace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char *plain,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count = 0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plain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!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= ' '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plain[count++] = plain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plain[count] = '\0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return count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void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generateKeyTable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char key[],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char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5][5]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j, k, flag = 0, *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ict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ict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(int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)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alloc</w:t>
      </w:r>
      <w:proofErr w:type="spellEnd"/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(26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izeo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int)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key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!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= 'j'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ict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key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- 97] = 2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ict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'j' - 97] = 1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j = 0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for (k = 0; k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 k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ict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key[k] - 97] == 2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ict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key[k] - 97] -= 1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[j] = key[k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j++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f (j == 5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lastRenderedPageBreak/>
        <w:t>                j = 0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k = 0; k &lt; 26; k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ict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k] == 0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[j] = (char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 + 97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j++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f (j == 5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    j = 0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void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earch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char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[5][5], char a, char b,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]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j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if (a == 'j'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a = '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else if (b == 'j'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b = '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5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for (j = 0; j &lt; 5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j++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f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[j] == a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0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1] = j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else if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[j] == b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2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3] = j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nt mod5(int a)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 return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a % 5);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nt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epare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char str[],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tr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if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tr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%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2 !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= 0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str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tr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] = 'z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str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tr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= '\0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lastRenderedPageBreak/>
        <w:t xml:space="preserve">    return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tr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void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char str[], char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[5][5],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4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= 2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earch(</w:t>
      </w:r>
      <w:proofErr w:type="spellStart"/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str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, str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1], a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0] == a[2]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str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a[0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]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od5(a[1] + 1)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[</w:t>
      </w:r>
      <w:proofErr w:type="spellStart"/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1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a[0]][mod5(a[3] + 1)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else if (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1] == a[3]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str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mod5(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0] + 1)][a[1]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[</w:t>
      </w:r>
      <w:proofErr w:type="spellStart"/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1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mod5(a[2] + 1)][a[1]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else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str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a[0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]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[3]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[</w:t>
      </w:r>
      <w:proofErr w:type="spellStart"/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 1]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a[2]][a[1]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void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ByPlayfairCiphe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har str[], char key[]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char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5][5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len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key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removeSpace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key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toLowerCase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key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len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str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toLowerCase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removeSpace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epare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generateKeyTable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key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s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F15A94" w:rsidRPr="003F66F9" w:rsidRDefault="00F15A94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nt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ain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char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IZE], key[SIZE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cp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, "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drp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\n\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Ke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text: %s\n", key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cpy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, "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sv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is a university"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Plain text: %s\n\n", str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ByPlayfairCiphe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, key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Cipher text: %s\n\n", str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return 0;</w:t>
      </w:r>
    </w:p>
    <w:p w:rsidR="003F66F9" w:rsidRDefault="003F66F9" w:rsidP="00F15A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Pr="003F66F9" w:rsidRDefault="003F66F9" w:rsidP="00F15A9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</w:pPr>
      <w:proofErr w:type="gramStart"/>
      <w:r w:rsidRPr="003F66F9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lastRenderedPageBreak/>
        <w:t>Output :</w:t>
      </w:r>
      <w:proofErr w:type="gramEnd"/>
      <w:r w:rsidRPr="003F66F9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 xml:space="preserve"> </w:t>
      </w:r>
    </w:p>
    <w:p w:rsid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4CF3C5F9" wp14:editId="50975F6C">
            <wp:extent cx="4161905" cy="1304762"/>
            <wp:effectExtent l="152400" t="152400" r="353060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br w:type="page"/>
      </w:r>
    </w:p>
    <w:p w:rsidR="003F66F9" w:rsidRDefault="003F66F9" w:rsidP="003F66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</w:pPr>
      <w:r w:rsidRPr="003F66F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lastRenderedPageBreak/>
        <w:t xml:space="preserve">Practical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t>–</w:t>
      </w:r>
      <w:r w:rsidRPr="003F66F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t xml:space="preserve"> 4</w:t>
      </w:r>
    </w:p>
    <w:p w:rsidR="003F66F9" w:rsidRDefault="003F66F9" w:rsidP="003F66F9">
      <w:pPr>
        <w:shd w:val="clear" w:color="auto" w:fill="FFFFFF"/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66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ar-SA"/>
        </w:rPr>
        <w:t>Aim :</w:t>
      </w:r>
      <w:proofErr w:type="gramEnd"/>
      <w:r w:rsidRPr="003F66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ar-SA"/>
        </w:rPr>
        <w:t xml:space="preserve"> </w:t>
      </w:r>
      <w:r w:rsidRPr="003F66F9">
        <w:rPr>
          <w:rFonts w:ascii="Times New Roman" w:hAnsi="Times New Roman" w:cs="Times New Roman"/>
          <w:b/>
          <w:bCs/>
          <w:sz w:val="28"/>
          <w:szCs w:val="28"/>
        </w:rPr>
        <w:t>W.A.P. to implement polyalphabetic Cipher.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dio.h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onio.h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#include &lt;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ing.h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&gt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void </w:t>
      </w:r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ain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char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30], key[30], k[20]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20], pt[20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int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m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k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j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\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nter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ssage : "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gets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Enter Key : "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gets(key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m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len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k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trlen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key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m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++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j++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if (j ==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k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j = 0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k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= key[j]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m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= (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+ k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) % 26) + 'A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= '\0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for 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0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&lt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m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;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++)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{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pt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= (((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- k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) + 26) % 26) + 'A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pt[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] = '\0'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\n\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ncrypted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ssage : %s", 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t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3F66F9" w:rsidRPr="003F66F9" w:rsidRDefault="003F66F9" w:rsidP="003F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</w:t>
      </w:r>
      <w:proofErr w:type="spellStart"/>
      <w:proofErr w:type="gram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rintf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"\n\</w:t>
      </w:r>
      <w:proofErr w:type="spellStart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Decrypted</w:t>
      </w:r>
      <w:proofErr w:type="spellEnd"/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ssage : %s\n", pt);</w:t>
      </w:r>
    </w:p>
    <w:p w:rsidR="003F66F9" w:rsidRPr="003F66F9" w:rsidRDefault="003F66F9" w:rsidP="003F66F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3F66F9" w:rsidRDefault="003F66F9" w:rsidP="003F66F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</w:pPr>
      <w:r w:rsidRPr="003F6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  <w:t>Output:</w:t>
      </w:r>
    </w:p>
    <w:p w:rsidR="003F66F9" w:rsidRPr="003F66F9" w:rsidRDefault="003F66F9" w:rsidP="003F66F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</w:pPr>
      <w:r w:rsidRPr="003F6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drawing>
          <wp:inline distT="0" distB="0" distL="0" distR="0" wp14:anchorId="3D7A1015" wp14:editId="23AD2E3A">
            <wp:extent cx="3029989" cy="1363980"/>
            <wp:effectExtent l="152400" t="152400" r="361315" b="369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5"/>
                    <a:stretch/>
                  </pic:blipFill>
                  <pic:spPr bwMode="auto">
                    <a:xfrm>
                      <a:off x="0" y="0"/>
                      <a:ext cx="3030252" cy="1364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6F9" w:rsidRDefault="003F66F9" w:rsidP="003F66F9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</w:pPr>
      <w:r w:rsidRPr="003F66F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lastRenderedPageBreak/>
        <w:t xml:space="preserve">Practical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t>–</w:t>
      </w:r>
      <w:r w:rsidRPr="003F66F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t xml:space="preserve"> </w:t>
      </w:r>
      <w:r w:rsidR="00857F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ar-SA"/>
        </w:rPr>
        <w:t>5</w:t>
      </w:r>
    </w:p>
    <w:p w:rsidR="003F66F9" w:rsidRDefault="003F66F9" w:rsidP="00F15A94">
      <w:pPr>
        <w:shd w:val="clear" w:color="auto" w:fill="FFFFFF"/>
        <w:spacing w:after="240" w:line="240" w:lineRule="auto"/>
        <w:rPr>
          <w:b/>
          <w:bCs/>
        </w:rPr>
      </w:pPr>
      <w:proofErr w:type="gramStart"/>
      <w:r w:rsidRPr="00857F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ar-SA"/>
        </w:rPr>
        <w:t>Aim :</w:t>
      </w:r>
      <w:proofErr w:type="gramEnd"/>
      <w:r w:rsidR="00857F3D" w:rsidRPr="00857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3D" w:rsidRPr="00857F3D">
        <w:rPr>
          <w:rFonts w:ascii="Times New Roman" w:hAnsi="Times New Roman" w:cs="Times New Roman"/>
          <w:b/>
          <w:bCs/>
          <w:sz w:val="28"/>
          <w:szCs w:val="28"/>
        </w:rPr>
        <w:t xml:space="preserve">W.A.P. to implement </w:t>
      </w:r>
      <w:proofErr w:type="spellStart"/>
      <w:r w:rsidR="00857F3D" w:rsidRPr="00857F3D">
        <w:rPr>
          <w:rFonts w:ascii="Times New Roman" w:hAnsi="Times New Roman" w:cs="Times New Roman"/>
          <w:b/>
          <w:bCs/>
          <w:sz w:val="28"/>
          <w:szCs w:val="28"/>
        </w:rPr>
        <w:t>AutoKey</w:t>
      </w:r>
      <w:proofErr w:type="spellEnd"/>
      <w:r w:rsidR="00857F3D">
        <w:rPr>
          <w:b/>
          <w:bCs/>
        </w:rPr>
        <w:t>.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public class p5 {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private static final String alphabet = "ABCDEFGHIJKLMNOPQRSTUVWXYZ"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public static void </w:t>
      </w:r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ain(</w:t>
      </w:r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ing[]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rgs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 {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String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"DYASH"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String key = "HII"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if (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.matches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"[-+]?\\d*\\.?\\d+"))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key = "" +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charAt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nteger.parseInt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key)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String enc 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utoEncryptio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key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ystem.out.printl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"\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Plaintext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:</w:t>
      </w:r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" +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ystem.out.printl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"\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ncrypted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:</w:t>
      </w:r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" + enc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System.out.printl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"\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Decrypted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:</w:t>
      </w:r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" +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utoDecryptio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enc, key) + "\n"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public static String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utoEncryptio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ing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String key) {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int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.length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String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wKey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.concat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wKey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wKey.substrin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(0,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wKey.length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() -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key.length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)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String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""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for (int x = 0; x &lt;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le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 x++) {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int first 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indexOf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.charAt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x)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int second 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indexOf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newKey.charAt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x)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nt total = (first + second) % 26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charAt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total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return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encrypt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public static String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utoDecryption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String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, String key) {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String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urrentKey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key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String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ecrypt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= ""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// applying decryption algorithm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for (int x = 0; x &lt;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.length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); x++) {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int get1 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indexOf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msg.charAt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x)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int get2 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indexOf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urrentKey.charAt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x)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int total = (get1 - get2) % 26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    total = (total &lt; 0</w:t>
      </w:r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) ?</w:t>
      </w:r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total + 26 : total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ecrypt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charAt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total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   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currentKey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+= </w:t>
      </w:r>
      <w:proofErr w:type="spellStart"/>
      <w:proofErr w:type="gram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alphabet.charAt</w:t>
      </w:r>
      <w:proofErr w:type="spellEnd"/>
      <w:proofErr w:type="gram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(total)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    }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        return </w:t>
      </w:r>
      <w:proofErr w:type="spellStart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decryptMsg</w:t>
      </w:r>
      <w:proofErr w:type="spellEnd"/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;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    }</w:t>
      </w:r>
    </w:p>
    <w:p w:rsidR="00857F3D" w:rsidRPr="00857F3D" w:rsidRDefault="00857F3D" w:rsidP="00857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857F3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}</w:t>
      </w:r>
    </w:p>
    <w:p w:rsidR="00857F3D" w:rsidRDefault="00857F3D" w:rsidP="00F15A94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</w:pPr>
      <w:r w:rsidRPr="008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  <w:lastRenderedPageBreak/>
        <w:t>Output:</w:t>
      </w:r>
    </w:p>
    <w:p w:rsidR="00DB330D" w:rsidRDefault="00857F3D" w:rsidP="00857F3D">
      <w:pPr>
        <w:shd w:val="clear" w:color="auto" w:fill="FFFFFF"/>
        <w:spacing w:after="120" w:line="330" w:lineRule="atLeast"/>
        <w:ind w:left="-2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ar-SA"/>
        </w:rPr>
      </w:pPr>
      <w:r>
        <w:rPr>
          <w:noProof/>
        </w:rPr>
        <w:drawing>
          <wp:inline distT="0" distB="0" distL="0" distR="0" wp14:anchorId="2D9AB066" wp14:editId="7195F25B">
            <wp:extent cx="3464661" cy="1418590"/>
            <wp:effectExtent l="171450" t="152400" r="364490" b="353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1"/>
                    <a:stretch/>
                  </pic:blipFill>
                  <pic:spPr bwMode="auto">
                    <a:xfrm>
                      <a:off x="0" y="0"/>
                      <a:ext cx="3465780" cy="14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678" w:rsidRPr="00060678" w:rsidRDefault="00060678" w:rsidP="00060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60678" w:rsidRPr="000606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35E" w:rsidRDefault="00FB135E" w:rsidP="00F15A94">
      <w:pPr>
        <w:spacing w:after="0" w:line="240" w:lineRule="auto"/>
      </w:pPr>
      <w:r>
        <w:separator/>
      </w:r>
    </w:p>
  </w:endnote>
  <w:endnote w:type="continuationSeparator" w:id="0">
    <w:p w:rsidR="00FB135E" w:rsidRDefault="00FB135E" w:rsidP="00F1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769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A94" w:rsidRDefault="00F15A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A94" w:rsidRDefault="00F1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35E" w:rsidRDefault="00FB135E" w:rsidP="00F15A94">
      <w:pPr>
        <w:spacing w:after="0" w:line="240" w:lineRule="auto"/>
      </w:pPr>
      <w:r>
        <w:separator/>
      </w:r>
    </w:p>
  </w:footnote>
  <w:footnote w:type="continuationSeparator" w:id="0">
    <w:p w:rsidR="00FB135E" w:rsidRDefault="00FB135E" w:rsidP="00F1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A94" w:rsidRDefault="00F15A94" w:rsidP="00F15A94">
    <w:pPr>
      <w:pStyle w:val="Header"/>
      <w:ind w:left="-737"/>
    </w:pPr>
    <w:r>
      <w:rPr>
        <w:rFonts w:ascii="Arial" w:eastAsia="Arial" w:hAnsi="Arial" w:cs="Arial"/>
      </w:rPr>
      <w:t>Cryptography and Network Security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>20BECE30033</w:t>
    </w:r>
  </w:p>
  <w:p w:rsidR="00F15A94" w:rsidRDefault="00F15A94" w:rsidP="00F15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78"/>
    <w:rsid w:val="00060678"/>
    <w:rsid w:val="00132636"/>
    <w:rsid w:val="0028002B"/>
    <w:rsid w:val="003300DB"/>
    <w:rsid w:val="003F66F9"/>
    <w:rsid w:val="00857F3D"/>
    <w:rsid w:val="009B2065"/>
    <w:rsid w:val="00DB330D"/>
    <w:rsid w:val="00F15A94"/>
    <w:rsid w:val="00F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8FDFD"/>
  <w15:chartTrackingRefBased/>
  <w15:docId w15:val="{97CA2ECB-5EB9-41EB-8730-4444B263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94"/>
  </w:style>
  <w:style w:type="paragraph" w:styleId="Footer">
    <w:name w:val="footer"/>
    <w:basedOn w:val="Normal"/>
    <w:link w:val="FooterChar"/>
    <w:uiPriority w:val="99"/>
    <w:unhideWhenUsed/>
    <w:rsid w:val="00F1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80DE-24CD-4AAD-AA24-EF2AA8A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huliya</dc:creator>
  <cp:keywords/>
  <dc:description/>
  <cp:lastModifiedBy>Yash Dhuliya</cp:lastModifiedBy>
  <cp:revision>2</cp:revision>
  <dcterms:created xsi:type="dcterms:W3CDTF">2023-02-01T16:31:00Z</dcterms:created>
  <dcterms:modified xsi:type="dcterms:W3CDTF">2023-02-02T06:25:00Z</dcterms:modified>
</cp:coreProperties>
</file>